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6</w:t>
      </w:r>
    </w:p>
    <w:p>
      <w:r>
        <w:t>Visit Number: c71ff2f011e645d481423c46b714a45102d3010e798077cf3dfa859c5949b506</w:t>
      </w:r>
    </w:p>
    <w:p>
      <w:r>
        <w:t>Masked_PatientID: 4285</w:t>
      </w:r>
    </w:p>
    <w:p>
      <w:r>
        <w:t>Order ID: d8b68e3bd20918b789f605257babbe7360c980d6f3479a1652b156a947ee3df1</w:t>
      </w:r>
    </w:p>
    <w:p>
      <w:r>
        <w:t>Order Name: Chest X-ray, Erect</w:t>
      </w:r>
    </w:p>
    <w:p>
      <w:r>
        <w:t>Result Item Code: CHE-ER</w:t>
      </w:r>
    </w:p>
    <w:p>
      <w:r>
        <w:t>Performed Date Time: 30/4/2019 18:08</w:t>
      </w:r>
    </w:p>
    <w:p>
      <w:r>
        <w:t>Line Num: 1</w:t>
      </w:r>
    </w:p>
    <w:p>
      <w:r>
        <w:t>Text: HISTORY  FAST AF \\ SLURRING OF SPEECH \\ UNSTEADY GAIT REPORT Prior radiograph dated 19 November 2018 was reviewed. The heart is enlarged. The thoracic aorta is unfolded with atherosclerotic calcifications. Mildly prominent pulmonary vasculature may suggest underlying venous congestion.  No confluent consolidation is seen. Small left pleural effusion is noted. Degenerative changes and dextroscoliosis of the imaged spine are noted Report Indicator: Known \ Minor Finalised by: &lt;DOCTOR&gt;</w:t>
      </w:r>
    </w:p>
    <w:p>
      <w:r>
        <w:t>Accession Number: ff3c42e2c419fb1ebd42695213879493f867e43ae4dd17ec0cb1813fa9749a67</w:t>
      </w:r>
    </w:p>
    <w:p>
      <w:r>
        <w:t>Updated Date Time: 01/5/2019 12:31</w:t>
      </w:r>
    </w:p>
    <w:p>
      <w:pPr>
        <w:pStyle w:val="Heading2"/>
      </w:pPr>
      <w:r>
        <w:t>Layman Explanation</w:t>
      </w:r>
    </w:p>
    <w:p>
      <w:r>
        <w:t>This radiology report discusses HISTORY  FAST AF \\ SLURRING OF SPEECH \\ UNSTEADY GAIT REPORT Prior radiograph dated 19 November 2018 was reviewed. The heart is enlarged. The thoracic aorta is unfolded with atherosclerotic calcifications. Mildly prominent pulmonary vasculature may suggest underlying venous congestion.  No confluent consolidation is seen. Small left pleural effusion is noted. Degenerative changes and dextroscoliosis of the imaged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